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379" w14:textId="7920166F" w:rsidR="009B6804" w:rsidRDefault="009B6804" w:rsidP="004C16A0">
      <w:pPr>
        <w:ind w:left="142"/>
      </w:pPr>
    </w:p>
    <w:p w14:paraId="5F09A505" w14:textId="100CA509" w:rsidR="00BE7568" w:rsidRDefault="00BE7568" w:rsidP="004C16A0">
      <w:pPr>
        <w:ind w:left="142"/>
      </w:pPr>
    </w:p>
    <w:p w14:paraId="5023F32E" w14:textId="47ACE34D" w:rsidR="00BE7568" w:rsidRPr="00BE7568" w:rsidRDefault="00BE7568" w:rsidP="00BE7568">
      <w:pPr>
        <w:ind w:left="142"/>
        <w:rPr>
          <w:rFonts w:ascii="Comic Sans MS" w:hAnsi="Comic Sans MS"/>
        </w:rPr>
      </w:pPr>
      <w:r w:rsidRPr="00BE7568">
        <w:rPr>
          <w:rFonts w:ascii="Comic Sans MS" w:hAnsi="Comic Sans MS"/>
        </w:rPr>
        <w:t>1</w:t>
      </w:r>
      <w:r w:rsidRPr="00BE7568">
        <w:rPr>
          <w:rFonts w:ascii="Comic Sans MS" w:hAnsi="Comic Sans MS"/>
          <w:vertAlign w:val="superscript"/>
        </w:rPr>
        <w:t>st</w:t>
      </w:r>
      <w:r w:rsidRPr="00BE7568">
        <w:rPr>
          <w:rFonts w:ascii="Comic Sans MS" w:hAnsi="Comic Sans MS"/>
        </w:rPr>
        <w:t xml:space="preserve"> July 2022</w:t>
      </w:r>
    </w:p>
    <w:p w14:paraId="4E98EE5E" w14:textId="5BFD6D7B" w:rsidR="00BE7568" w:rsidRPr="00BE7568" w:rsidRDefault="00BE7568" w:rsidP="00BE7568">
      <w:pPr>
        <w:ind w:left="142"/>
        <w:rPr>
          <w:rFonts w:ascii="Comic Sans MS" w:hAnsi="Comic Sans MS"/>
        </w:rPr>
      </w:pPr>
    </w:p>
    <w:p w14:paraId="5ACB9A82" w14:textId="77777777" w:rsidR="00BE7568" w:rsidRPr="00BE7568" w:rsidRDefault="00BE7568" w:rsidP="00BE7568">
      <w:pPr>
        <w:ind w:left="142"/>
        <w:rPr>
          <w:rFonts w:ascii="Comic Sans MS" w:hAnsi="Comic Sans MS"/>
        </w:rPr>
      </w:pPr>
      <w:r w:rsidRPr="00BE7568">
        <w:rPr>
          <w:rFonts w:ascii="Comic Sans MS" w:hAnsi="Comic Sans MS"/>
        </w:rPr>
        <w:t>Dear Parents/Carers,</w:t>
      </w:r>
    </w:p>
    <w:p w14:paraId="4FF3451E" w14:textId="77777777" w:rsidR="00BE7568" w:rsidRPr="00BE7568" w:rsidRDefault="00BE7568" w:rsidP="00BE7568">
      <w:pPr>
        <w:ind w:left="142"/>
        <w:rPr>
          <w:rFonts w:ascii="Comic Sans MS" w:hAnsi="Comic Sans MS"/>
        </w:rPr>
      </w:pPr>
    </w:p>
    <w:p w14:paraId="42AF6C36" w14:textId="77777777" w:rsidR="00BE7568" w:rsidRPr="00BE7568" w:rsidRDefault="00BE7568" w:rsidP="00BE7568">
      <w:pPr>
        <w:ind w:left="142"/>
        <w:rPr>
          <w:rFonts w:ascii="Comic Sans MS" w:hAnsi="Comic Sans MS"/>
          <w:b/>
          <w:bCs/>
        </w:rPr>
      </w:pPr>
      <w:r w:rsidRPr="00BE7568">
        <w:rPr>
          <w:rFonts w:ascii="Comic Sans MS" w:hAnsi="Comic Sans MS"/>
          <w:b/>
          <w:bCs/>
        </w:rPr>
        <w:t>RE: Transition Days</w:t>
      </w:r>
    </w:p>
    <w:p w14:paraId="5ED72510" w14:textId="77777777" w:rsidR="00BE7568" w:rsidRPr="00BE7568" w:rsidRDefault="00BE7568" w:rsidP="00BE7568">
      <w:pPr>
        <w:ind w:left="142"/>
        <w:rPr>
          <w:rFonts w:ascii="Comic Sans MS" w:hAnsi="Comic Sans MS"/>
          <w:b/>
          <w:bCs/>
        </w:rPr>
      </w:pPr>
    </w:p>
    <w:p w14:paraId="7EB5C1A8" w14:textId="77777777" w:rsidR="00BE7568" w:rsidRPr="00BE7568" w:rsidRDefault="00BE7568" w:rsidP="00BE7568">
      <w:pPr>
        <w:ind w:left="142"/>
        <w:rPr>
          <w:rFonts w:ascii="Comic Sans MS" w:hAnsi="Comic Sans MS"/>
        </w:rPr>
      </w:pPr>
      <w:r w:rsidRPr="00BE7568">
        <w:rPr>
          <w:rFonts w:ascii="Comic Sans MS" w:hAnsi="Comic Sans MS"/>
        </w:rPr>
        <w:t>Our school transition days are set to take place on Monday and Tuesday of next week. During these two days, your child will have the opportunity to meet their class teacher and classmates for the forthcoming academic year. In this envelope, there is a separate letter that details your child’s class and teacher for next year.</w:t>
      </w:r>
    </w:p>
    <w:p w14:paraId="1DD34AFC" w14:textId="77777777" w:rsidR="00BE7568" w:rsidRPr="00BE7568" w:rsidRDefault="00BE7568" w:rsidP="00BE7568">
      <w:pPr>
        <w:ind w:left="142"/>
        <w:rPr>
          <w:rFonts w:ascii="Comic Sans MS" w:hAnsi="Comic Sans MS"/>
        </w:rPr>
      </w:pPr>
    </w:p>
    <w:p w14:paraId="4DF07040" w14:textId="77777777" w:rsidR="00BE7568" w:rsidRPr="00BE7568" w:rsidRDefault="00BE7568" w:rsidP="00BE7568">
      <w:pPr>
        <w:ind w:left="142"/>
        <w:rPr>
          <w:rFonts w:ascii="Comic Sans MS" w:hAnsi="Comic Sans MS"/>
        </w:rPr>
      </w:pPr>
      <w:r w:rsidRPr="00BE7568">
        <w:rPr>
          <w:rFonts w:ascii="Comic Sans MS" w:hAnsi="Comic Sans MS"/>
        </w:rPr>
        <w:t>In terms of making sure the two days run as smoothly as possible, we will be using the following arrangements. On Monday, the children will come into school as normal and go into their current class. Shortly after registration, they will head to their new class and spend the day together before being collected as normal from their current class.</w:t>
      </w:r>
    </w:p>
    <w:p w14:paraId="1C0F24C3" w14:textId="77777777" w:rsidR="00BE7568" w:rsidRPr="00BE7568" w:rsidRDefault="00BE7568" w:rsidP="00BE7568">
      <w:pPr>
        <w:ind w:left="142"/>
        <w:rPr>
          <w:rFonts w:ascii="Comic Sans MS" w:hAnsi="Comic Sans MS"/>
        </w:rPr>
      </w:pPr>
    </w:p>
    <w:p w14:paraId="0C021AB2" w14:textId="77777777" w:rsidR="00BE7568" w:rsidRPr="00BE7568" w:rsidRDefault="00BE7568" w:rsidP="00BE7568">
      <w:pPr>
        <w:ind w:left="142"/>
        <w:rPr>
          <w:rFonts w:ascii="Comic Sans MS" w:hAnsi="Comic Sans MS"/>
        </w:rPr>
      </w:pPr>
      <w:r w:rsidRPr="00BE7568">
        <w:rPr>
          <w:rFonts w:ascii="Comic Sans MS" w:hAnsi="Comic Sans MS"/>
        </w:rPr>
        <w:t>On Tuesday, the children will line up in their new class in the morning and go directly into their new classroom (teachers will show the children where they need to line up). They will also be collected from their new classroom.</w:t>
      </w:r>
    </w:p>
    <w:p w14:paraId="47C6C793" w14:textId="77777777" w:rsidR="00BE7568" w:rsidRPr="00BE7568" w:rsidRDefault="00BE7568" w:rsidP="00BE7568">
      <w:pPr>
        <w:ind w:left="142"/>
        <w:rPr>
          <w:rFonts w:ascii="Comic Sans MS" w:hAnsi="Comic Sans MS"/>
        </w:rPr>
      </w:pPr>
    </w:p>
    <w:p w14:paraId="2FE332FC" w14:textId="77777777" w:rsidR="00BE7568" w:rsidRPr="00BE7568" w:rsidRDefault="00BE7568" w:rsidP="00BE7568">
      <w:pPr>
        <w:ind w:left="142"/>
        <w:rPr>
          <w:rFonts w:ascii="Comic Sans MS" w:hAnsi="Comic Sans MS"/>
        </w:rPr>
      </w:pPr>
      <w:r w:rsidRPr="00BE7568">
        <w:rPr>
          <w:rFonts w:ascii="Comic Sans MS" w:hAnsi="Comic Sans MS"/>
        </w:rPr>
        <w:t>The arrangements are summarised below.</w:t>
      </w:r>
    </w:p>
    <w:p w14:paraId="3A27CC8E" w14:textId="77777777" w:rsidR="00BE7568" w:rsidRPr="00BE7568" w:rsidRDefault="00BE7568" w:rsidP="00BE7568">
      <w:pPr>
        <w:ind w:left="142"/>
        <w:rPr>
          <w:rFonts w:ascii="Comic Sans MS" w:hAnsi="Comic Sans MS"/>
        </w:rPr>
      </w:pPr>
    </w:p>
    <w:tbl>
      <w:tblPr>
        <w:tblStyle w:val="TableGrid"/>
        <w:tblW w:w="0" w:type="auto"/>
        <w:jc w:val="center"/>
        <w:tblLook w:val="04A0" w:firstRow="1" w:lastRow="0" w:firstColumn="1" w:lastColumn="0" w:noHBand="0" w:noVBand="1"/>
      </w:tblPr>
      <w:tblGrid>
        <w:gridCol w:w="3005"/>
        <w:gridCol w:w="3005"/>
      </w:tblGrid>
      <w:tr w:rsidR="00BE7568" w:rsidRPr="00BE7568" w14:paraId="481BBB0F" w14:textId="77777777" w:rsidTr="00BE7568">
        <w:trPr>
          <w:jc w:val="center"/>
        </w:trPr>
        <w:tc>
          <w:tcPr>
            <w:tcW w:w="6010" w:type="dxa"/>
            <w:gridSpan w:val="2"/>
          </w:tcPr>
          <w:p w14:paraId="23DF49B7" w14:textId="77777777" w:rsidR="00BE7568" w:rsidRPr="00BE7568" w:rsidRDefault="00BE7568" w:rsidP="00BE7568">
            <w:pPr>
              <w:ind w:left="142"/>
              <w:jc w:val="center"/>
              <w:rPr>
                <w:rFonts w:ascii="Comic Sans MS" w:hAnsi="Comic Sans MS"/>
              </w:rPr>
            </w:pPr>
            <w:r w:rsidRPr="00BE7568">
              <w:rPr>
                <w:rFonts w:ascii="Comic Sans MS" w:hAnsi="Comic Sans MS"/>
              </w:rPr>
              <w:t>Monday</w:t>
            </w:r>
          </w:p>
        </w:tc>
      </w:tr>
      <w:tr w:rsidR="00BE7568" w:rsidRPr="00BE7568" w14:paraId="16764834" w14:textId="77777777" w:rsidTr="00BE7568">
        <w:trPr>
          <w:jc w:val="center"/>
        </w:trPr>
        <w:tc>
          <w:tcPr>
            <w:tcW w:w="3005" w:type="dxa"/>
          </w:tcPr>
          <w:p w14:paraId="6AE41686" w14:textId="77777777" w:rsidR="00BE7568" w:rsidRPr="00BE7568" w:rsidRDefault="00BE7568" w:rsidP="00BE7568">
            <w:pPr>
              <w:ind w:left="142"/>
              <w:jc w:val="center"/>
              <w:rPr>
                <w:rFonts w:ascii="Comic Sans MS" w:hAnsi="Comic Sans MS"/>
              </w:rPr>
            </w:pPr>
            <w:r w:rsidRPr="00BE7568">
              <w:rPr>
                <w:rFonts w:ascii="Comic Sans MS" w:hAnsi="Comic Sans MS"/>
              </w:rPr>
              <w:t xml:space="preserve">Morning </w:t>
            </w:r>
            <w:proofErr w:type="gramStart"/>
            <w:r w:rsidRPr="00BE7568">
              <w:rPr>
                <w:rFonts w:ascii="Comic Sans MS" w:hAnsi="Comic Sans MS"/>
              </w:rPr>
              <w:t>drop</w:t>
            </w:r>
            <w:proofErr w:type="gramEnd"/>
            <w:r w:rsidRPr="00BE7568">
              <w:rPr>
                <w:rFonts w:ascii="Comic Sans MS" w:hAnsi="Comic Sans MS"/>
              </w:rPr>
              <w:t xml:space="preserve"> off</w:t>
            </w:r>
          </w:p>
        </w:tc>
        <w:tc>
          <w:tcPr>
            <w:tcW w:w="3005" w:type="dxa"/>
          </w:tcPr>
          <w:p w14:paraId="4B40F7FB" w14:textId="77777777" w:rsidR="00BE7568" w:rsidRPr="00BE7568" w:rsidRDefault="00BE7568" w:rsidP="00BE7568">
            <w:pPr>
              <w:ind w:left="142"/>
              <w:jc w:val="center"/>
              <w:rPr>
                <w:rFonts w:ascii="Comic Sans MS" w:hAnsi="Comic Sans MS"/>
              </w:rPr>
            </w:pPr>
            <w:r w:rsidRPr="00BE7568">
              <w:rPr>
                <w:rFonts w:ascii="Comic Sans MS" w:hAnsi="Comic Sans MS"/>
              </w:rPr>
              <w:t>Afternoon collection</w:t>
            </w:r>
          </w:p>
        </w:tc>
      </w:tr>
      <w:tr w:rsidR="00BE7568" w:rsidRPr="00BE7568" w14:paraId="70BFA1BC" w14:textId="77777777" w:rsidTr="00BE7568">
        <w:trPr>
          <w:jc w:val="center"/>
        </w:trPr>
        <w:tc>
          <w:tcPr>
            <w:tcW w:w="3005" w:type="dxa"/>
          </w:tcPr>
          <w:p w14:paraId="52BCBB92" w14:textId="77777777" w:rsidR="00BE7568" w:rsidRPr="00BE7568" w:rsidRDefault="00BE7568" w:rsidP="00BE7568">
            <w:pPr>
              <w:ind w:left="142"/>
              <w:jc w:val="center"/>
              <w:rPr>
                <w:rFonts w:ascii="Comic Sans MS" w:hAnsi="Comic Sans MS"/>
              </w:rPr>
            </w:pPr>
            <w:r w:rsidRPr="00BE7568">
              <w:rPr>
                <w:rFonts w:ascii="Comic Sans MS" w:hAnsi="Comic Sans MS"/>
              </w:rPr>
              <w:t>Current class</w:t>
            </w:r>
          </w:p>
        </w:tc>
        <w:tc>
          <w:tcPr>
            <w:tcW w:w="3005" w:type="dxa"/>
          </w:tcPr>
          <w:p w14:paraId="2D74B139" w14:textId="77777777" w:rsidR="00BE7568" w:rsidRPr="00BE7568" w:rsidRDefault="00BE7568" w:rsidP="00BE7568">
            <w:pPr>
              <w:ind w:left="142"/>
              <w:jc w:val="center"/>
              <w:rPr>
                <w:rFonts w:ascii="Comic Sans MS" w:hAnsi="Comic Sans MS"/>
              </w:rPr>
            </w:pPr>
            <w:r w:rsidRPr="00BE7568">
              <w:rPr>
                <w:rFonts w:ascii="Comic Sans MS" w:hAnsi="Comic Sans MS"/>
              </w:rPr>
              <w:t>Current class</w:t>
            </w:r>
          </w:p>
        </w:tc>
      </w:tr>
    </w:tbl>
    <w:p w14:paraId="02AC94D3" w14:textId="77777777" w:rsidR="00BE7568" w:rsidRPr="00BE7568" w:rsidRDefault="00BE7568" w:rsidP="00BE7568">
      <w:pPr>
        <w:ind w:left="142"/>
        <w:rPr>
          <w:rFonts w:ascii="Comic Sans MS" w:hAnsi="Comic Sans MS"/>
        </w:rPr>
      </w:pPr>
    </w:p>
    <w:tbl>
      <w:tblPr>
        <w:tblStyle w:val="TableGrid"/>
        <w:tblW w:w="0" w:type="auto"/>
        <w:jc w:val="center"/>
        <w:tblLook w:val="04A0" w:firstRow="1" w:lastRow="0" w:firstColumn="1" w:lastColumn="0" w:noHBand="0" w:noVBand="1"/>
      </w:tblPr>
      <w:tblGrid>
        <w:gridCol w:w="3005"/>
        <w:gridCol w:w="3005"/>
      </w:tblGrid>
      <w:tr w:rsidR="00BE7568" w:rsidRPr="00BE7568" w14:paraId="7B21D86C" w14:textId="77777777" w:rsidTr="00BE7568">
        <w:trPr>
          <w:jc w:val="center"/>
        </w:trPr>
        <w:tc>
          <w:tcPr>
            <w:tcW w:w="6010" w:type="dxa"/>
            <w:gridSpan w:val="2"/>
          </w:tcPr>
          <w:p w14:paraId="31D608F1" w14:textId="77777777" w:rsidR="00BE7568" w:rsidRPr="00BE7568" w:rsidRDefault="00BE7568" w:rsidP="00BE7568">
            <w:pPr>
              <w:ind w:left="142"/>
              <w:jc w:val="center"/>
              <w:rPr>
                <w:rFonts w:ascii="Comic Sans MS" w:hAnsi="Comic Sans MS"/>
              </w:rPr>
            </w:pPr>
            <w:r w:rsidRPr="00BE7568">
              <w:rPr>
                <w:rFonts w:ascii="Comic Sans MS" w:hAnsi="Comic Sans MS"/>
              </w:rPr>
              <w:t>Tuesday</w:t>
            </w:r>
          </w:p>
        </w:tc>
      </w:tr>
      <w:tr w:rsidR="00BE7568" w:rsidRPr="00BE7568" w14:paraId="0F809222" w14:textId="77777777" w:rsidTr="00BE7568">
        <w:trPr>
          <w:jc w:val="center"/>
        </w:trPr>
        <w:tc>
          <w:tcPr>
            <w:tcW w:w="3005" w:type="dxa"/>
          </w:tcPr>
          <w:p w14:paraId="5C789407" w14:textId="77777777" w:rsidR="00BE7568" w:rsidRPr="00BE7568" w:rsidRDefault="00BE7568" w:rsidP="00BE7568">
            <w:pPr>
              <w:ind w:left="142"/>
              <w:rPr>
                <w:rFonts w:ascii="Comic Sans MS" w:hAnsi="Comic Sans MS"/>
              </w:rPr>
            </w:pPr>
            <w:r w:rsidRPr="00BE7568">
              <w:rPr>
                <w:rFonts w:ascii="Comic Sans MS" w:hAnsi="Comic Sans MS"/>
              </w:rPr>
              <w:t xml:space="preserve">Morning </w:t>
            </w:r>
            <w:proofErr w:type="gramStart"/>
            <w:r w:rsidRPr="00BE7568">
              <w:rPr>
                <w:rFonts w:ascii="Comic Sans MS" w:hAnsi="Comic Sans MS"/>
              </w:rPr>
              <w:t>drop</w:t>
            </w:r>
            <w:proofErr w:type="gramEnd"/>
            <w:r w:rsidRPr="00BE7568">
              <w:rPr>
                <w:rFonts w:ascii="Comic Sans MS" w:hAnsi="Comic Sans MS"/>
              </w:rPr>
              <w:t xml:space="preserve"> off</w:t>
            </w:r>
          </w:p>
        </w:tc>
        <w:tc>
          <w:tcPr>
            <w:tcW w:w="3005" w:type="dxa"/>
          </w:tcPr>
          <w:p w14:paraId="18D3C6DC" w14:textId="77777777" w:rsidR="00BE7568" w:rsidRPr="00BE7568" w:rsidRDefault="00BE7568" w:rsidP="00BE7568">
            <w:pPr>
              <w:ind w:left="142"/>
              <w:rPr>
                <w:rFonts w:ascii="Comic Sans MS" w:hAnsi="Comic Sans MS"/>
              </w:rPr>
            </w:pPr>
            <w:r w:rsidRPr="00BE7568">
              <w:rPr>
                <w:rFonts w:ascii="Comic Sans MS" w:hAnsi="Comic Sans MS"/>
              </w:rPr>
              <w:t>Afternoon collection</w:t>
            </w:r>
          </w:p>
        </w:tc>
      </w:tr>
      <w:tr w:rsidR="00BE7568" w:rsidRPr="00BE7568" w14:paraId="12AF86ED" w14:textId="77777777" w:rsidTr="00BE7568">
        <w:trPr>
          <w:jc w:val="center"/>
        </w:trPr>
        <w:tc>
          <w:tcPr>
            <w:tcW w:w="3005" w:type="dxa"/>
          </w:tcPr>
          <w:p w14:paraId="5272DC45" w14:textId="77777777" w:rsidR="00BE7568" w:rsidRPr="00BE7568" w:rsidRDefault="00BE7568" w:rsidP="00BE7568">
            <w:pPr>
              <w:ind w:left="142"/>
              <w:rPr>
                <w:rFonts w:ascii="Comic Sans MS" w:hAnsi="Comic Sans MS"/>
              </w:rPr>
            </w:pPr>
            <w:r w:rsidRPr="00BE7568">
              <w:rPr>
                <w:rFonts w:ascii="Comic Sans MS" w:hAnsi="Comic Sans MS"/>
              </w:rPr>
              <w:t>New class</w:t>
            </w:r>
          </w:p>
        </w:tc>
        <w:tc>
          <w:tcPr>
            <w:tcW w:w="3005" w:type="dxa"/>
          </w:tcPr>
          <w:p w14:paraId="1B792C91" w14:textId="77777777" w:rsidR="00BE7568" w:rsidRPr="00BE7568" w:rsidRDefault="00BE7568" w:rsidP="00BE7568">
            <w:pPr>
              <w:ind w:left="142"/>
              <w:rPr>
                <w:rFonts w:ascii="Comic Sans MS" w:hAnsi="Comic Sans MS"/>
              </w:rPr>
            </w:pPr>
            <w:r w:rsidRPr="00BE7568">
              <w:rPr>
                <w:rFonts w:ascii="Comic Sans MS" w:hAnsi="Comic Sans MS"/>
              </w:rPr>
              <w:t>New class</w:t>
            </w:r>
          </w:p>
        </w:tc>
      </w:tr>
    </w:tbl>
    <w:p w14:paraId="72D7FA2D" w14:textId="77777777" w:rsidR="00BE7568" w:rsidRPr="00BE7568" w:rsidRDefault="00BE7568" w:rsidP="00BE7568">
      <w:pPr>
        <w:ind w:left="142"/>
        <w:rPr>
          <w:rFonts w:ascii="Comic Sans MS" w:hAnsi="Comic Sans MS"/>
        </w:rPr>
      </w:pPr>
    </w:p>
    <w:p w14:paraId="0326144E" w14:textId="77777777" w:rsidR="00BE7568" w:rsidRPr="00BE7568" w:rsidRDefault="00BE7568" w:rsidP="00BE7568">
      <w:pPr>
        <w:ind w:left="142"/>
        <w:rPr>
          <w:rFonts w:ascii="Comic Sans MS" w:hAnsi="Comic Sans MS"/>
        </w:rPr>
      </w:pPr>
      <w:r w:rsidRPr="00BE7568">
        <w:rPr>
          <w:rFonts w:ascii="Comic Sans MS" w:hAnsi="Comic Sans MS"/>
        </w:rPr>
        <w:t>Yours faithfully,</w:t>
      </w:r>
    </w:p>
    <w:p w14:paraId="66E5971A" w14:textId="77777777" w:rsidR="00BE7568" w:rsidRPr="00BE7568" w:rsidRDefault="00BE7568" w:rsidP="00BE7568">
      <w:pPr>
        <w:ind w:left="142"/>
        <w:rPr>
          <w:rFonts w:ascii="Comic Sans MS" w:hAnsi="Comic Sans MS"/>
        </w:rPr>
      </w:pPr>
    </w:p>
    <w:p w14:paraId="10E2A514" w14:textId="77777777" w:rsidR="00BE7568" w:rsidRPr="00BE7568" w:rsidRDefault="00BE7568" w:rsidP="00BE7568">
      <w:pPr>
        <w:ind w:left="142"/>
        <w:rPr>
          <w:rFonts w:ascii="Comic Sans MS" w:hAnsi="Comic Sans MS"/>
        </w:rPr>
      </w:pPr>
    </w:p>
    <w:p w14:paraId="61E3B892" w14:textId="77777777" w:rsidR="00BE7568" w:rsidRPr="00BE7568" w:rsidRDefault="00BE7568" w:rsidP="00BE7568">
      <w:pPr>
        <w:ind w:left="142"/>
        <w:rPr>
          <w:rFonts w:ascii="Comic Sans MS" w:hAnsi="Comic Sans MS"/>
        </w:rPr>
      </w:pPr>
      <w:r w:rsidRPr="00BE7568">
        <w:rPr>
          <w:rFonts w:ascii="Comic Sans MS" w:hAnsi="Comic Sans MS"/>
        </w:rPr>
        <w:t>Adam Ames</w:t>
      </w:r>
    </w:p>
    <w:p w14:paraId="782C9DBD" w14:textId="77777777" w:rsidR="00BE7568" w:rsidRPr="00BE7568" w:rsidRDefault="00BE7568" w:rsidP="00BE7568">
      <w:pPr>
        <w:ind w:left="142"/>
        <w:rPr>
          <w:rFonts w:ascii="Comic Sans MS" w:hAnsi="Comic Sans MS"/>
        </w:rPr>
      </w:pPr>
      <w:r w:rsidRPr="00BE7568">
        <w:rPr>
          <w:rFonts w:ascii="Comic Sans MS" w:hAnsi="Comic Sans MS"/>
        </w:rPr>
        <w:br/>
        <w:t>Headteacher</w:t>
      </w:r>
      <w:r w:rsidRPr="00BE7568">
        <w:rPr>
          <w:rFonts w:ascii="Comic Sans MS" w:hAnsi="Comic Sans MS"/>
        </w:rPr>
        <w:br/>
        <w:t>Crudgington Primary School</w:t>
      </w:r>
    </w:p>
    <w:p w14:paraId="4EAF233D" w14:textId="2FE7CD0D" w:rsidR="00497715" w:rsidRDefault="00497715" w:rsidP="00BE7568"/>
    <w:sectPr w:rsidR="00497715" w:rsidSect="00BE7568">
      <w:headerReference w:type="even" r:id="rId10"/>
      <w:headerReference w:type="default" r:id="rId11"/>
      <w:footerReference w:type="even" r:id="rId12"/>
      <w:footerReference w:type="default" r:id="rId13"/>
      <w:headerReference w:type="first" r:id="rId14"/>
      <w:footerReference w:type="first" r:id="rId15"/>
      <w:pgSz w:w="11906" w:h="16838"/>
      <w:pgMar w:top="2552"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AAEF" w14:textId="77777777" w:rsidR="00CC5364" w:rsidRDefault="00CC5364" w:rsidP="009A03EC">
      <w:r>
        <w:separator/>
      </w:r>
    </w:p>
  </w:endnote>
  <w:endnote w:type="continuationSeparator" w:id="0">
    <w:p w14:paraId="0B98BB55" w14:textId="77777777" w:rsidR="00CC5364" w:rsidRDefault="00CC5364" w:rsidP="009A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174" w14:textId="77777777" w:rsidR="00537E3F" w:rsidRDefault="0053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B7B5" w14:textId="77777777" w:rsidR="00537E3F" w:rsidRDefault="00537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B725" w14:textId="77777777" w:rsidR="00537E3F" w:rsidRDefault="0053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5D8C" w14:textId="77777777" w:rsidR="00CC5364" w:rsidRDefault="00CC5364" w:rsidP="009A03EC">
      <w:r>
        <w:separator/>
      </w:r>
    </w:p>
  </w:footnote>
  <w:footnote w:type="continuationSeparator" w:id="0">
    <w:p w14:paraId="6AEB2D3C" w14:textId="77777777" w:rsidR="00CC5364" w:rsidRDefault="00CC5364" w:rsidP="009A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53A" w14:textId="77777777" w:rsidR="00537E3F" w:rsidRDefault="0053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1158" w14:textId="77777777" w:rsidR="009A03EC" w:rsidRDefault="009A03EC">
    <w:pPr>
      <w:pStyle w:val="Header"/>
    </w:pPr>
    <w:r>
      <w:rPr>
        <w:noProof/>
        <w:lang w:eastAsia="en-GB"/>
      </w:rPr>
      <w:drawing>
        <wp:anchor distT="0" distB="0" distL="114300" distR="114300" simplePos="0" relativeHeight="251658240" behindDoc="1" locked="0" layoutInCell="1" allowOverlap="1" wp14:anchorId="3F5D8EBE" wp14:editId="7B72D37F">
          <wp:simplePos x="0" y="0"/>
          <wp:positionH relativeFrom="page">
            <wp:posOffset>9525</wp:posOffset>
          </wp:positionH>
          <wp:positionV relativeFrom="page">
            <wp:posOffset>28575</wp:posOffset>
          </wp:positionV>
          <wp:extent cx="7537695" cy="1066219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537695" cy="10662193"/>
                  </a:xfrm>
                  <a:prstGeom prst="rect">
                    <a:avLst/>
                  </a:prstGeom>
                </pic:spPr>
              </pic:pic>
            </a:graphicData>
          </a:graphic>
          <wp14:sizeRelH relativeFrom="margin">
            <wp14:pctWidth>0</wp14:pctWidth>
          </wp14:sizeRelH>
          <wp14:sizeRelV relativeFrom="margin">
            <wp14:pctHeight>0</wp14:pctHeight>
          </wp14:sizeRelV>
        </wp:anchor>
      </w:drawing>
    </w:r>
  </w:p>
  <w:p w14:paraId="62AB56CD" w14:textId="77777777" w:rsidR="009A03EC" w:rsidRDefault="00782A1F" w:rsidP="00782A1F">
    <w:pPr>
      <w:pStyle w:val="Header"/>
      <w:tabs>
        <w:tab w:val="clear" w:pos="4513"/>
        <w:tab w:val="clear" w:pos="9026"/>
        <w:tab w:val="left" w:pos="78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CFF" w14:textId="77777777" w:rsidR="00537E3F" w:rsidRDefault="00537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22D7C"/>
    <w:rsid w:val="00097756"/>
    <w:rsid w:val="00156B71"/>
    <w:rsid w:val="0017355D"/>
    <w:rsid w:val="001F00E7"/>
    <w:rsid w:val="0027585E"/>
    <w:rsid w:val="0029581B"/>
    <w:rsid w:val="002959CF"/>
    <w:rsid w:val="003220E9"/>
    <w:rsid w:val="0035484A"/>
    <w:rsid w:val="00394D24"/>
    <w:rsid w:val="003E6B1D"/>
    <w:rsid w:val="00431D71"/>
    <w:rsid w:val="0045171D"/>
    <w:rsid w:val="00497715"/>
    <w:rsid w:val="004C16A0"/>
    <w:rsid w:val="00537E3F"/>
    <w:rsid w:val="00562286"/>
    <w:rsid w:val="00621908"/>
    <w:rsid w:val="006355D7"/>
    <w:rsid w:val="00680989"/>
    <w:rsid w:val="0076728D"/>
    <w:rsid w:val="00782A1F"/>
    <w:rsid w:val="007A74EE"/>
    <w:rsid w:val="00813F31"/>
    <w:rsid w:val="0083124F"/>
    <w:rsid w:val="008A2412"/>
    <w:rsid w:val="009028E9"/>
    <w:rsid w:val="00935AFD"/>
    <w:rsid w:val="00971364"/>
    <w:rsid w:val="009A03EC"/>
    <w:rsid w:val="009B6020"/>
    <w:rsid w:val="009B6804"/>
    <w:rsid w:val="00A647A8"/>
    <w:rsid w:val="00BB4EB8"/>
    <w:rsid w:val="00BE7568"/>
    <w:rsid w:val="00BF63D2"/>
    <w:rsid w:val="00C34E2D"/>
    <w:rsid w:val="00C4009F"/>
    <w:rsid w:val="00C624DF"/>
    <w:rsid w:val="00CB392F"/>
    <w:rsid w:val="00CC5364"/>
    <w:rsid w:val="00CD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770A2"/>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022D7C"/>
    <w:pPr>
      <w:spacing w:before="100" w:beforeAutospacing="1" w:after="100" w:afterAutospacing="1"/>
    </w:pPr>
  </w:style>
  <w:style w:type="paragraph" w:customStyle="1" w:styleId="Char">
    <w:name w:val="Char"/>
    <w:basedOn w:val="Normal"/>
    <w:rsid w:val="00BB4EB8"/>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table" w:styleId="TableGrid">
    <w:name w:val="Table Grid"/>
    <w:basedOn w:val="TableNormal"/>
    <w:uiPriority w:val="39"/>
    <w:rsid w:val="00BE756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445272686">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15F960F097F46BE54C43999AD11C4" ma:contentTypeVersion="13" ma:contentTypeDescription="Create a new document." ma:contentTypeScope="" ma:versionID="f9ca9fd0fa561b21dae6d84836767cbe">
  <xsd:schema xmlns:xsd="http://www.w3.org/2001/XMLSchema" xmlns:xs="http://www.w3.org/2001/XMLSchema" xmlns:p="http://schemas.microsoft.com/office/2006/metadata/properties" xmlns:ns2="80a0bee9-7048-4a39-bc4b-e57c6e1882bb" xmlns:ns3="99d16e34-20df-4a7f-86ac-28daf0f43a13" targetNamespace="http://schemas.microsoft.com/office/2006/metadata/properties" ma:root="true" ma:fieldsID="52c7e01cbeb3977dd765e046541c7fd7" ns2:_="" ns3:_="">
    <xsd:import namespace="80a0bee9-7048-4a39-bc4b-e57c6e1882bb"/>
    <xsd:import namespace="99d16e34-20df-4a7f-86ac-28daf0f43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bee9-7048-4a39-bc4b-e57c6e18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16e34-20df-4a7f-86ac-28daf0f43a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031-12CC-4552-8998-89231D9B288F}">
  <ds:schemaRefs>
    <ds:schemaRef ds:uri="http://schemas.microsoft.com/sharepoint/v3/contenttype/forms"/>
  </ds:schemaRefs>
</ds:datastoreItem>
</file>

<file path=customXml/itemProps2.xml><?xml version="1.0" encoding="utf-8"?>
<ds:datastoreItem xmlns:ds="http://schemas.openxmlformats.org/officeDocument/2006/customXml" ds:itemID="{7F169473-263B-4E90-9529-A9EA5D77F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24F39-E12B-4F43-83B6-418A7E77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bee9-7048-4a39-bc4b-e57c6e1882bb"/>
    <ds:schemaRef ds:uri="99d16e34-20df-4a7f-86ac-28daf0f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FFCD5-30BE-401E-B23D-B2139FF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Perrin, Tracey</cp:lastModifiedBy>
  <cp:revision>2</cp:revision>
  <cp:lastPrinted>2022-02-07T15:20:00Z</cp:lastPrinted>
  <dcterms:created xsi:type="dcterms:W3CDTF">2022-07-01T08:09:00Z</dcterms:created>
  <dcterms:modified xsi:type="dcterms:W3CDTF">2022-07-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5F960F097F46BE54C43999AD11C4</vt:lpwstr>
  </property>
</Properties>
</file>